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4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9412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CB023E">
        <w:rPr>
          <w:rFonts w:ascii="Times New Roman" w:hAnsi="Times New Roman" w:cs="Times New Roman"/>
          <w:sz w:val="28"/>
          <w:szCs w:val="28"/>
        </w:rPr>
        <w:t>за 20</w:t>
      </w:r>
      <w:r w:rsidR="00B12801">
        <w:rPr>
          <w:rFonts w:ascii="Times New Roman" w:hAnsi="Times New Roman" w:cs="Times New Roman"/>
          <w:sz w:val="28"/>
          <w:szCs w:val="28"/>
        </w:rPr>
        <w:t>2</w:t>
      </w:r>
      <w:r w:rsidR="004B760E">
        <w:rPr>
          <w:rFonts w:ascii="Times New Roman" w:hAnsi="Times New Roman" w:cs="Times New Roman"/>
          <w:sz w:val="28"/>
          <w:szCs w:val="28"/>
        </w:rPr>
        <w:t>1</w:t>
      </w:r>
      <w:r w:rsidR="00CB023E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29"/>
        <w:gridCol w:w="1701"/>
        <w:gridCol w:w="1276"/>
        <w:gridCol w:w="1417"/>
        <w:gridCol w:w="1134"/>
        <w:gridCol w:w="1276"/>
        <w:gridCol w:w="1276"/>
        <w:gridCol w:w="1276"/>
        <w:gridCol w:w="2552"/>
      </w:tblGrid>
      <w:tr w:rsidR="0094122D" w:rsidRPr="00DD17E4" w:rsidTr="00996F7F">
        <w:tc>
          <w:tcPr>
            <w:tcW w:w="510" w:type="dxa"/>
          </w:tcPr>
          <w:p w:rsidR="0094122D" w:rsidRPr="00DD17E4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9" w:type="dxa"/>
          </w:tcPr>
          <w:p w:rsidR="0094122D" w:rsidRPr="00DD17E4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701" w:type="dxa"/>
          </w:tcPr>
          <w:p w:rsidR="0094122D" w:rsidRPr="00DD17E4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10207" w:type="dxa"/>
            <w:gridSpan w:val="7"/>
          </w:tcPr>
          <w:p w:rsidR="0094122D" w:rsidRDefault="0094122D" w:rsidP="005729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ля оценки налоговых расходов  по видам льгот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29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52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12801" w:rsidRPr="00DD17E4" w:rsidTr="00785FB9">
        <w:tc>
          <w:tcPr>
            <w:tcW w:w="4740" w:type="dxa"/>
            <w:gridSpan w:val="3"/>
          </w:tcPr>
          <w:p w:rsidR="00B12801" w:rsidRPr="00D01743" w:rsidRDefault="00B12801" w:rsidP="004C38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Демидов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  </w:t>
            </w: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996F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7.02.2018 №14 (20.09.2007 №115)</w:t>
            </w:r>
          </w:p>
        </w:tc>
        <w:tc>
          <w:tcPr>
            <w:tcW w:w="1417" w:type="dxa"/>
          </w:tcPr>
          <w:p w:rsidR="00B12801" w:rsidRPr="00D01743" w:rsidRDefault="00B12801" w:rsidP="006006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7.02.2018 №14 (20.11.2012 №93,20.09.2007 №115)</w:t>
            </w:r>
          </w:p>
        </w:tc>
        <w:tc>
          <w:tcPr>
            <w:tcW w:w="1134" w:type="dxa"/>
          </w:tcPr>
          <w:p w:rsidR="00B12801" w:rsidRPr="00D01743" w:rsidRDefault="00B12801" w:rsidP="006006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7.02.2018 №14 (26.04.2011 №34,20.09.2007 №115)</w:t>
            </w:r>
          </w:p>
        </w:tc>
        <w:tc>
          <w:tcPr>
            <w:tcW w:w="1276" w:type="dxa"/>
          </w:tcPr>
          <w:p w:rsidR="00B12801" w:rsidRPr="00D01743" w:rsidRDefault="00B12801" w:rsidP="006006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27.02.2018 №14 (05.07.2017 №57,20.09.2007 №115) </w:t>
            </w:r>
          </w:p>
        </w:tc>
        <w:tc>
          <w:tcPr>
            <w:tcW w:w="1276" w:type="dxa"/>
          </w:tcPr>
          <w:p w:rsidR="00B12801" w:rsidRPr="00D01743" w:rsidRDefault="00B12801" w:rsidP="000935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9.04.2019 №25 (27.02.2018 №15)</w:t>
            </w:r>
          </w:p>
        </w:tc>
        <w:tc>
          <w:tcPr>
            <w:tcW w:w="1276" w:type="dxa"/>
          </w:tcPr>
          <w:p w:rsidR="00B12801" w:rsidRDefault="00B12801" w:rsidP="00093573">
            <w:r w:rsidRPr="002D7536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</w:rPr>
              <w:t>27</w:t>
            </w:r>
            <w:r w:rsidRPr="002D7536">
              <w:rPr>
                <w:rFonts w:ascii="Times New Roman" w:hAnsi="Times New Roman" w:cs="Times New Roman"/>
                <w:sz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(25.09.2007 №39)</w:t>
            </w:r>
          </w:p>
        </w:tc>
        <w:tc>
          <w:tcPr>
            <w:tcW w:w="2552" w:type="dxa"/>
          </w:tcPr>
          <w:p w:rsidR="00B12801" w:rsidRDefault="00B12801" w:rsidP="00093573">
            <w:r w:rsidRPr="002D7536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2D7536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2D7536">
              <w:rPr>
                <w:rFonts w:ascii="Times New Roman" w:hAnsi="Times New Roman" w:cs="Times New Roman"/>
                <w:sz w:val="20"/>
              </w:rPr>
              <w:t>.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</w:rPr>
              <w:t>92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2D7536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2D7536">
              <w:rPr>
                <w:rFonts w:ascii="Times New Roman" w:hAnsi="Times New Roman" w:cs="Times New Roman"/>
                <w:sz w:val="20"/>
              </w:rPr>
              <w:t>.2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2D7536">
              <w:rPr>
                <w:rFonts w:ascii="Times New Roman" w:hAnsi="Times New Roman" w:cs="Times New Roman"/>
                <w:sz w:val="20"/>
              </w:rPr>
              <w:t>7 №</w:t>
            </w:r>
            <w:r>
              <w:rPr>
                <w:rFonts w:ascii="Times New Roman" w:hAnsi="Times New Roman" w:cs="Times New Roman"/>
                <w:sz w:val="20"/>
              </w:rPr>
              <w:t>92, 15.11.2016 №96</w:t>
            </w:r>
            <w:r w:rsidRPr="002D7536">
              <w:rPr>
                <w:rFonts w:ascii="Times New Roman" w:hAnsi="Times New Roman" w:cs="Times New Roman"/>
                <w:sz w:val="20"/>
              </w:rPr>
              <w:t>)</w:t>
            </w:r>
            <w:r w:rsidR="00DE1DFA">
              <w:rPr>
                <w:rFonts w:ascii="Times New Roman" w:hAnsi="Times New Roman" w:cs="Times New Roman"/>
                <w:sz w:val="20"/>
              </w:rPr>
              <w:t>,24.09.2019№67,27.10.2020№17,28.09.2021 №64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</w:tcPr>
          <w:p w:rsidR="00B12801" w:rsidRPr="0086092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134" w:type="dxa"/>
          </w:tcPr>
          <w:p w:rsidR="00B12801" w:rsidRPr="00D01743" w:rsidRDefault="00B12801" w:rsidP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и инвалиды ВОВ</w:t>
            </w:r>
          </w:p>
        </w:tc>
        <w:tc>
          <w:tcPr>
            <w:tcW w:w="1276" w:type="dxa"/>
          </w:tcPr>
          <w:p w:rsidR="00B12801" w:rsidRPr="00F174E6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</w:t>
            </w:r>
            <w:r w:rsidRPr="00F1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объектами государственной собственности Смоленской области</w:t>
            </w:r>
          </w:p>
        </w:tc>
        <w:tc>
          <w:tcPr>
            <w:tcW w:w="1276" w:type="dxa"/>
          </w:tcPr>
          <w:p w:rsidR="00B12801" w:rsidRPr="004876B1" w:rsidRDefault="00B1280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ля объектов налогообложения, включенных в перечень в соответствии с п.7 ст.378.2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К РФ</w:t>
            </w:r>
          </w:p>
        </w:tc>
        <w:tc>
          <w:tcPr>
            <w:tcW w:w="1276" w:type="dxa"/>
          </w:tcPr>
          <w:p w:rsidR="00B12801" w:rsidRPr="00996F7F" w:rsidRDefault="00B1280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ам малого и среднего предпринимательства  за земельные участки, предоставляемые под 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(кроме жилищного и дачного строительства), земельный налог уплачивается в размере 70 процентов от суммы исчисленного налога - на период строительства в течение 3-х лет с момента предоставления земельного участка в собственность</w:t>
            </w:r>
          </w:p>
        </w:tc>
        <w:tc>
          <w:tcPr>
            <w:tcW w:w="2552" w:type="dxa"/>
          </w:tcPr>
          <w:p w:rsidR="00B12801" w:rsidRPr="00996F7F" w:rsidRDefault="00B12801" w:rsidP="0099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унитарные предприятия жилищно-коммунального хозяйства за земельные участки, занятые жил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ндом и объектами коммунального хозяйств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417" w:type="dxa"/>
          </w:tcPr>
          <w:p w:rsidR="00B12801" w:rsidRPr="0086092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_</w:t>
            </w:r>
          </w:p>
        </w:tc>
        <w:tc>
          <w:tcPr>
            <w:tcW w:w="2552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1134" w:type="dxa"/>
          </w:tcPr>
          <w:p w:rsidR="00B12801" w:rsidRPr="00D01743" w:rsidRDefault="00B12801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и инвалиды В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276" w:type="dxa"/>
          </w:tcPr>
          <w:p w:rsidR="00B12801" w:rsidRPr="00D01743" w:rsidRDefault="00B12801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  <w:tc>
          <w:tcPr>
            <w:tcW w:w="1276" w:type="dxa"/>
          </w:tcPr>
          <w:p w:rsidR="00B12801" w:rsidRDefault="00B12801" w:rsidP="00CE7240">
            <w:pPr>
              <w:rPr>
                <w:rFonts w:ascii="Times New Roman" w:hAnsi="Times New Roman" w:cs="Times New Roman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 </w:t>
            </w:r>
          </w:p>
        </w:tc>
        <w:tc>
          <w:tcPr>
            <w:tcW w:w="2552" w:type="dxa"/>
          </w:tcPr>
          <w:p w:rsidR="00B12801" w:rsidRPr="00CE7240" w:rsidRDefault="00B12801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Муниципальные унитарные предприятия жилищно-коммунального хозяйств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17 (01.01.2008)</w:t>
            </w:r>
          </w:p>
        </w:tc>
        <w:tc>
          <w:tcPr>
            <w:tcW w:w="1417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01.01.2008)</w:t>
            </w:r>
          </w:p>
        </w:tc>
        <w:tc>
          <w:tcPr>
            <w:tcW w:w="1134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1)</w:t>
            </w:r>
          </w:p>
        </w:tc>
        <w:tc>
          <w:tcPr>
            <w:tcW w:w="1276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2552" w:type="dxa"/>
          </w:tcPr>
          <w:p w:rsidR="00B12801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, 01.01.2018, 01.01.2017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;01.01.2020;01.01.2021;01.01.2022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417" w:type="dxa"/>
          </w:tcPr>
          <w:p w:rsidR="00B12801" w:rsidRPr="00D01743" w:rsidRDefault="00B12801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 01.01.2008)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1)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2552" w:type="dxa"/>
          </w:tcPr>
          <w:p w:rsidR="00B12801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, 01.01.2018, 01.01.2017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;01.01.2020;01.01.2021;01.01.2022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2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2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4A5B2D" w:rsidRPr="00DD17E4" w:rsidTr="00785FB9">
        <w:tc>
          <w:tcPr>
            <w:tcW w:w="4740" w:type="dxa"/>
            <w:gridSpan w:val="3"/>
          </w:tcPr>
          <w:p w:rsidR="004A5B2D" w:rsidRPr="00D01743" w:rsidRDefault="004A5B2D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Демидов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276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е налоговых льгот, освобождений 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иных преференций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276" w:type="dxa"/>
          </w:tcPr>
          <w:p w:rsidR="00B12801" w:rsidRPr="00D01743" w:rsidRDefault="00B12801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417" w:type="dxa"/>
          </w:tcPr>
          <w:p w:rsidR="00B12801" w:rsidRPr="00D01743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ы налога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ставк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у с 2,0% до 0,8%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ставк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у на 30%</w:t>
            </w:r>
          </w:p>
        </w:tc>
        <w:tc>
          <w:tcPr>
            <w:tcW w:w="2552" w:type="dxa"/>
          </w:tcPr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2529" w:type="dxa"/>
          </w:tcPr>
          <w:p w:rsidR="00B12801" w:rsidRPr="00D01743" w:rsidRDefault="00B12801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310154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417" w:type="dxa"/>
          </w:tcPr>
          <w:p w:rsidR="00B12801" w:rsidRPr="00310154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</w:tcPr>
          <w:p w:rsidR="00B12801" w:rsidRPr="00D01743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76" w:type="dxa"/>
          </w:tcPr>
          <w:p w:rsidR="00B12801" w:rsidRPr="00D01743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276" w:type="dxa"/>
          </w:tcPr>
          <w:p w:rsidR="00B12801" w:rsidRPr="00D01743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1276" w:type="dxa"/>
          </w:tcPr>
          <w:p w:rsidR="00B12801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2552" w:type="dxa"/>
          </w:tcPr>
          <w:p w:rsidR="00B12801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417" w:type="dxa"/>
          </w:tcPr>
          <w:p w:rsidR="00B12801" w:rsidRPr="00D01743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276" w:type="dxa"/>
          </w:tcPr>
          <w:p w:rsidR="00B12801" w:rsidRPr="004876B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1276" w:type="dxa"/>
          </w:tcPr>
          <w:p w:rsidR="00B12801" w:rsidRPr="004876B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2552" w:type="dxa"/>
          </w:tcPr>
          <w:p w:rsidR="00B12801" w:rsidRPr="004876B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CC0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B12801" w:rsidRPr="00D01743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B12801" w:rsidRPr="00D01743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12801" w:rsidRDefault="00B12801" w:rsidP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552" w:type="dxa"/>
          </w:tcPr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 другими плательщик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134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,0% до 0,8%</w:t>
            </w:r>
          </w:p>
        </w:tc>
        <w:tc>
          <w:tcPr>
            <w:tcW w:w="1276" w:type="dxa"/>
          </w:tcPr>
          <w:p w:rsidR="00B12801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на 30%</w:t>
            </w:r>
          </w:p>
        </w:tc>
        <w:tc>
          <w:tcPr>
            <w:tcW w:w="2552" w:type="dxa"/>
          </w:tcPr>
          <w:p w:rsidR="00B12801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552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12801" w:rsidRPr="00D01743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2552" w:type="dxa"/>
          </w:tcPr>
          <w:p w:rsidR="00B12801" w:rsidRPr="004876B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CC0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552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76" w:type="dxa"/>
          </w:tcPr>
          <w:p w:rsidR="00B12801" w:rsidRDefault="00FD5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Pr="00D01743" w:rsidRDefault="00FD5138" w:rsidP="004B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417" w:type="dxa"/>
          </w:tcPr>
          <w:p w:rsidR="00B12801" w:rsidRDefault="00FD5138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B12801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Pr="00D01743" w:rsidRDefault="00B12801" w:rsidP="004B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134" w:type="dxa"/>
          </w:tcPr>
          <w:p w:rsidR="00B12801" w:rsidRDefault="00FD5138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12801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12801" w:rsidRPr="00D01743" w:rsidRDefault="00FD5138" w:rsidP="004B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276" w:type="dxa"/>
          </w:tcPr>
          <w:p w:rsidR="00B12801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Pr="00D01743" w:rsidRDefault="004B760E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</w:t>
            </w:r>
          </w:p>
        </w:tc>
        <w:tc>
          <w:tcPr>
            <w:tcW w:w="1276" w:type="dxa"/>
          </w:tcPr>
          <w:p w:rsidR="00B1280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76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FD5138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Pr="00D01743" w:rsidRDefault="004B760E" w:rsidP="004B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6,7,0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276" w:type="dxa"/>
          </w:tcPr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Pr="00E11EAD" w:rsidRDefault="00B12801" w:rsidP="004B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</w:t>
            </w:r>
          </w:p>
        </w:tc>
        <w:tc>
          <w:tcPr>
            <w:tcW w:w="2552" w:type="dxa"/>
          </w:tcPr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6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2801" w:rsidRDefault="00FD5138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144,0т.р.;</w:t>
            </w:r>
          </w:p>
          <w:p w:rsidR="00B12801" w:rsidRPr="0099165F" w:rsidRDefault="00FD5138" w:rsidP="004B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144,0т.р.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B12801" w:rsidRPr="00DD17E4" w:rsidTr="00785FB9">
        <w:tc>
          <w:tcPr>
            <w:tcW w:w="4740" w:type="dxa"/>
            <w:gridSpan w:val="3"/>
          </w:tcPr>
          <w:p w:rsidR="00B12801" w:rsidRPr="00D01743" w:rsidRDefault="00B12801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Фискальные характеристики налогового расхода </w:t>
            </w:r>
            <w:r>
              <w:rPr>
                <w:rFonts w:ascii="Times New Roman" w:hAnsi="Times New Roman" w:cs="Times New Roman"/>
                <w:sz w:val="20"/>
              </w:rPr>
              <w:t>Демидов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12801" w:rsidRDefault="00FD5138" w:rsidP="00D159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DE1DFA">
              <w:rPr>
                <w:rFonts w:ascii="Times New Roman" w:hAnsi="Times New Roman" w:cs="Times New Roman"/>
                <w:sz w:val="20"/>
              </w:rPr>
              <w:t xml:space="preserve"> -7,4</w:t>
            </w:r>
            <w:r w:rsidR="00B12801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B760E" w:rsidRPr="00D01743" w:rsidRDefault="004B760E" w:rsidP="00DE1D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-</w:t>
            </w:r>
            <w:r w:rsidR="00DE1DFA">
              <w:rPr>
                <w:rFonts w:ascii="Times New Roman" w:hAnsi="Times New Roman" w:cs="Times New Roman"/>
                <w:sz w:val="20"/>
              </w:rPr>
              <w:t>10,4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417" w:type="dxa"/>
          </w:tcPr>
          <w:p w:rsidR="004B760E" w:rsidRDefault="00B12801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FD513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DE1DFA">
              <w:rPr>
                <w:rFonts w:ascii="Times New Roman" w:hAnsi="Times New Roman" w:cs="Times New Roman"/>
                <w:sz w:val="20"/>
              </w:rPr>
              <w:t>303,5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B760E" w:rsidRPr="00D01743" w:rsidRDefault="004B760E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-</w:t>
            </w:r>
            <w:r w:rsidR="00DE1DFA">
              <w:rPr>
                <w:rFonts w:ascii="Times New Roman" w:hAnsi="Times New Roman" w:cs="Times New Roman"/>
                <w:sz w:val="20"/>
              </w:rPr>
              <w:t>333,2</w:t>
            </w:r>
          </w:p>
        </w:tc>
        <w:tc>
          <w:tcPr>
            <w:tcW w:w="1134" w:type="dxa"/>
          </w:tcPr>
          <w:p w:rsidR="00B12801" w:rsidRDefault="00B12801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FD5138">
              <w:rPr>
                <w:rFonts w:ascii="Times New Roman" w:hAnsi="Times New Roman" w:cs="Times New Roman"/>
                <w:sz w:val="20"/>
              </w:rPr>
              <w:t>20</w:t>
            </w:r>
            <w:r w:rsidR="00DE1DFA">
              <w:rPr>
                <w:rFonts w:ascii="Times New Roman" w:hAnsi="Times New Roman" w:cs="Times New Roman"/>
                <w:sz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B760E" w:rsidRPr="00D01743" w:rsidRDefault="00DE1DFA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- 1</w:t>
            </w:r>
            <w:r w:rsidR="004B760E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4B760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12801" w:rsidRDefault="00B1280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FD5138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12801" w:rsidRDefault="00B12801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</w:t>
            </w:r>
            <w:r w:rsidR="004A5B2D">
              <w:rPr>
                <w:rFonts w:ascii="Times New Roman" w:hAnsi="Times New Roman" w:cs="Times New Roman"/>
                <w:sz w:val="20"/>
              </w:rPr>
              <w:t>0</w:t>
            </w:r>
            <w:r w:rsidR="00FD513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B760E" w:rsidRPr="00D01743" w:rsidRDefault="004B760E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12801" w:rsidRDefault="00B1280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2801" w:rsidRDefault="00FD5138" w:rsidP="004A5B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B12801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4A5B2D">
              <w:rPr>
                <w:rFonts w:ascii="Times New Roman" w:hAnsi="Times New Roman" w:cs="Times New Roman"/>
                <w:sz w:val="20"/>
              </w:rPr>
              <w:t>42,3</w:t>
            </w:r>
            <w:r w:rsidR="00B12801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B1280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B760E" w:rsidRPr="00D01743" w:rsidRDefault="004B760E" w:rsidP="00DE1D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</w:t>
            </w:r>
            <w:r w:rsidR="00DE1DFA">
              <w:rPr>
                <w:rFonts w:ascii="Times New Roman" w:hAnsi="Times New Roman" w:cs="Times New Roman"/>
                <w:sz w:val="20"/>
              </w:rPr>
              <w:t>913,5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12801" w:rsidRDefault="00B12801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FD513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B760E" w:rsidRDefault="004B760E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552" w:type="dxa"/>
          </w:tcPr>
          <w:p w:rsidR="00B12801" w:rsidRDefault="00FD5138" w:rsidP="008A03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B12801">
              <w:rPr>
                <w:rFonts w:ascii="Times New Roman" w:hAnsi="Times New Roman" w:cs="Times New Roman"/>
                <w:sz w:val="20"/>
              </w:rPr>
              <w:t xml:space="preserve"> -144,0т</w:t>
            </w:r>
            <w:proofErr w:type="gramStart"/>
            <w:r w:rsidR="00B1280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B760E" w:rsidRDefault="004B760E" w:rsidP="008A03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-144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Default="004B760E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B12801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-10,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4B760E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4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-10,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B12801" w:rsidRPr="00D01743" w:rsidRDefault="00B12801" w:rsidP="005F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 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, Отдел по культуре-0,1т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12801" w:rsidRDefault="00B12801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333,2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.;</w:t>
            </w:r>
          </w:p>
          <w:p w:rsidR="00B12801" w:rsidRDefault="00B12801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B12801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B12801" w:rsidRPr="00D01743" w:rsidRDefault="00B12801" w:rsidP="005F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БУК ЦБС-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, МБУК ЦКС-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2,8т.р, МБОУ СОШ №1-96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, МБОУ СОШ №2-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83,6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ДЮСШ-90,3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т.р.,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Д/с №2 Сказка-31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, Д/с №3 Одуванчик-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23,3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)</w:t>
            </w:r>
          </w:p>
        </w:tc>
        <w:tc>
          <w:tcPr>
            <w:tcW w:w="1134" w:type="dxa"/>
          </w:tcPr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12801" w:rsidRPr="00D01743" w:rsidRDefault="00B12801" w:rsidP="005F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276" w:type="dxa"/>
          </w:tcPr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Pr="00D01743" w:rsidRDefault="00B12801" w:rsidP="005F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76" w:type="dxa"/>
          </w:tcPr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6285B">
              <w:rPr>
                <w:rFonts w:ascii="Times New Roman" w:hAnsi="Times New Roman" w:cs="Times New Roman"/>
                <w:sz w:val="20"/>
                <w:szCs w:val="20"/>
              </w:rPr>
              <w:t>76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4B760E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6285B"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Pr="00D01743" w:rsidRDefault="00B12801" w:rsidP="000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285B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276" w:type="dxa"/>
          </w:tcPr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4B760E" w:rsidP="004B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552" w:type="dxa"/>
          </w:tcPr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4,0т.р.;</w:t>
            </w:r>
          </w:p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B7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4,0т.р.</w:t>
            </w:r>
          </w:p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П сл. «Заказчик» по ЖКУ)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щая численность плательщиков налогов в отчетном финансовом году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(единиц)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276" w:type="dxa"/>
          </w:tcPr>
          <w:p w:rsidR="00B12801" w:rsidRPr="00D01743" w:rsidRDefault="00785FB9" w:rsidP="006A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12801" w:rsidRPr="00D01743" w:rsidRDefault="00785FB9" w:rsidP="006A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12801" w:rsidRPr="00D01743" w:rsidRDefault="000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2801" w:rsidRPr="00D01743" w:rsidRDefault="0006285B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B12801" w:rsidRDefault="00B12801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B12801" w:rsidRDefault="00B12801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5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12801" w:rsidRPr="00D01743" w:rsidRDefault="00785FB9" w:rsidP="006A17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1280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B12801" w:rsidRPr="00D01743" w:rsidRDefault="00785FB9" w:rsidP="006A17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B12801" w:rsidRPr="00D01743" w:rsidRDefault="00062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12801" w:rsidRPr="00D01743" w:rsidRDefault="0006285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</w:tcPr>
          <w:p w:rsidR="00B12801" w:rsidRDefault="00B1280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552" w:type="dxa"/>
          </w:tcPr>
          <w:p w:rsidR="00B12801" w:rsidRDefault="00B1280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12801" w:rsidRPr="00D01743" w:rsidRDefault="00B12801" w:rsidP="00AE42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__</w:t>
            </w:r>
          </w:p>
        </w:tc>
        <w:tc>
          <w:tcPr>
            <w:tcW w:w="1417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__</w:t>
            </w:r>
          </w:p>
        </w:tc>
        <w:tc>
          <w:tcPr>
            <w:tcW w:w="1276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___</w:t>
            </w:r>
          </w:p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2529" w:type="dxa"/>
          </w:tcPr>
          <w:p w:rsidR="00B12801" w:rsidRPr="00D01743" w:rsidRDefault="00B1280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12801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7,3т.р.;</w:t>
            </w:r>
          </w:p>
          <w:p w:rsidR="00B12801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7,3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12801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7,3т.р.;</w:t>
            </w:r>
          </w:p>
          <w:p w:rsidR="00E47193" w:rsidRDefault="00B12801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7,3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E47193">
              <w:rPr>
                <w:rFonts w:ascii="Times New Roman" w:hAnsi="Times New Roman" w:cs="Times New Roman"/>
                <w:sz w:val="20"/>
              </w:rPr>
              <w:t>;</w:t>
            </w:r>
          </w:p>
          <w:p w:rsidR="00B12801" w:rsidRDefault="00E47193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</w:t>
            </w:r>
            <w:r w:rsidR="00B12801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7,3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06285B" w:rsidRPr="00D01743" w:rsidRDefault="0006285B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7,4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417" w:type="dxa"/>
          </w:tcPr>
          <w:p w:rsidR="00B12801" w:rsidRDefault="00B1280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193,1т.р.;</w:t>
            </w:r>
          </w:p>
          <w:p w:rsidR="00B12801" w:rsidRDefault="00B1280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193,1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12801" w:rsidRDefault="00B1280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96,6т.р.;</w:t>
            </w:r>
          </w:p>
          <w:p w:rsidR="00B12801" w:rsidRDefault="00B12801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93,1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E47193">
              <w:rPr>
                <w:rFonts w:ascii="Times New Roman" w:hAnsi="Times New Roman" w:cs="Times New Roman"/>
                <w:sz w:val="20"/>
              </w:rPr>
              <w:t>;</w:t>
            </w:r>
          </w:p>
          <w:p w:rsidR="0006285B" w:rsidRDefault="0006285B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215,5</w:t>
            </w:r>
            <w:r w:rsidR="00E47193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E47193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E47193" w:rsidRPr="00D01743" w:rsidRDefault="0006285B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303,5т.р</w:t>
            </w:r>
            <w:r w:rsidR="00E471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B12801" w:rsidRDefault="00B1280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0,0т.р.;</w:t>
            </w:r>
          </w:p>
          <w:p w:rsidR="00B12801" w:rsidRDefault="00B1280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12801" w:rsidRDefault="00B1280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2,0т.р.;</w:t>
            </w:r>
          </w:p>
          <w:p w:rsidR="00E47193" w:rsidRDefault="00B12801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2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E47193">
              <w:rPr>
                <w:rFonts w:ascii="Times New Roman" w:hAnsi="Times New Roman" w:cs="Times New Roman"/>
                <w:sz w:val="20"/>
              </w:rPr>
              <w:t>;</w:t>
            </w:r>
          </w:p>
          <w:p w:rsidR="0006285B" w:rsidRDefault="00E47193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2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B12801" w:rsidRPr="00D01743" w:rsidRDefault="0006285B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1,0т.р</w:t>
            </w:r>
            <w:r w:rsidR="00E471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B12801" w:rsidRPr="00D01743" w:rsidRDefault="00B12801" w:rsidP="009D7D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B12801" w:rsidRDefault="00062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06285B" w:rsidRDefault="00062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-42,3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552" w:type="dxa"/>
          </w:tcPr>
          <w:p w:rsidR="00B12801" w:rsidRDefault="00B12801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167,2т.р.;</w:t>
            </w:r>
          </w:p>
          <w:p w:rsidR="00B12801" w:rsidRDefault="00B12801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334,1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12801" w:rsidRDefault="00B12801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44,0т.р.;</w:t>
            </w:r>
          </w:p>
          <w:p w:rsidR="00B12801" w:rsidRDefault="00B12801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44,0т.р.</w:t>
            </w:r>
          </w:p>
          <w:p w:rsidR="00E47193" w:rsidRDefault="00E47193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144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5F77B8" w:rsidRDefault="005F77B8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144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5F77B8" w:rsidRDefault="005F77B8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801" w:rsidRPr="00DD17E4" w:rsidTr="00785FB9">
        <w:trPr>
          <w:trHeight w:val="774"/>
        </w:trPr>
        <w:tc>
          <w:tcPr>
            <w:tcW w:w="510" w:type="dxa"/>
          </w:tcPr>
          <w:p w:rsidR="00B12801" w:rsidRPr="00DD17E4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DC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4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53B4"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06285B">
        <w:rPr>
          <w:rFonts w:ascii="Times New Roman" w:hAnsi="Times New Roman" w:cs="Times New Roman"/>
          <w:b/>
          <w:sz w:val="28"/>
          <w:szCs w:val="28"/>
        </w:rPr>
        <w:t>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5F3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кова Т.А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      (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ФИО 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куратора налоговых расходов)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444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повышение бюджетной устойчивости эффективности бюджетных расход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06285B" w:rsidP="00062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210A71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4E339A" w:rsidRDefault="004E339A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60921" w:rsidRPr="00DD17E4" w:rsidRDefault="0094122D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F77B8">
        <w:rPr>
          <w:rFonts w:ascii="Times New Roman" w:hAnsi="Times New Roman" w:cs="Times New Roman"/>
          <w:b/>
          <w:sz w:val="28"/>
          <w:szCs w:val="28"/>
        </w:rPr>
        <w:t>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r w:rsidR="00336297"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4447D0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№ 653 от 21.11.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устойчивости, эффективности бюджетных расход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336297" w:rsidP="00B33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60921" w:rsidRPr="00C513A9" w:rsidRDefault="00C513A9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60921" w:rsidRPr="00C513A9" w:rsidRDefault="0006285B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2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B33696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860921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339A" w:rsidRDefault="004E339A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536E6" w:rsidRPr="00DD17E4" w:rsidRDefault="0094122D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 w:rsidR="005F77B8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536E6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</w:p>
    <w:p w:rsidR="00F536E6" w:rsidRPr="00DD17E4" w:rsidRDefault="009A07B0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Т.А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4447D0" w:rsidP="00444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г. повышение качества и уровня жизни населения, создания условий для инвестиционной деятель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 программы и (или) целя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06285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B3369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F536E6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174E6" w:rsidRPr="00DD17E4" w:rsidRDefault="0094122D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F174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47193">
        <w:rPr>
          <w:rFonts w:ascii="Times New Roman" w:hAnsi="Times New Roman" w:cs="Times New Roman"/>
          <w:b/>
          <w:sz w:val="28"/>
          <w:szCs w:val="28"/>
        </w:rPr>
        <w:t>2</w:t>
      </w:r>
      <w:r w:rsidR="005F77B8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(ФИО куратора налоговых расходов) 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4447D0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шение качества и уровня жизни населения, создания условий для инвестиционной деятель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F174E6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9D6A7B" w:rsidRPr="00DD17E4" w:rsidRDefault="0094122D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9D6A7B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47193">
        <w:rPr>
          <w:rFonts w:ascii="Times New Roman" w:hAnsi="Times New Roman" w:cs="Times New Roman"/>
          <w:b/>
          <w:sz w:val="28"/>
          <w:szCs w:val="28"/>
        </w:rPr>
        <w:t>2</w:t>
      </w:r>
      <w:r w:rsidR="005F77B8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(ФИО куратора налоговых расходов) 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4447D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и уровня жизни населения, создания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деятель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06285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913,5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036F78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9D6A7B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6</w:t>
      </w:r>
    </w:p>
    <w:p w:rsidR="00886CF2" w:rsidRPr="00DD17E4" w:rsidRDefault="00886CF2" w:rsidP="00886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86CF2" w:rsidRPr="00DD17E4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86CF2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12801">
        <w:rPr>
          <w:rFonts w:ascii="Times New Roman" w:hAnsi="Times New Roman" w:cs="Times New Roman"/>
          <w:b/>
          <w:sz w:val="28"/>
          <w:szCs w:val="28"/>
        </w:rPr>
        <w:t>2</w:t>
      </w:r>
      <w:r w:rsidR="005F77B8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86CF2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нижению ставки земельного налога на 30 процентов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6CF2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 за земельные участки, предоставляемые под строительство (кроме жилищного и дачного строительства), на период строительства в течение 3-х лет с момента предоставления земельного участка в собственность 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(ФИО куратора налоговых расходов) </w:t>
      </w:r>
    </w:p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ценка целесообраз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4447D0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. создание условий для стабильной работы экономики городского поселения, предоставление комплексной</w:t>
            </w:r>
            <w:r w:rsidR="00AE42B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реальному сектору, включая малое и среднее предпринимательство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востребован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886CF2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6570" w:rsidRDefault="00A06570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7</w:t>
      </w:r>
    </w:p>
    <w:p w:rsidR="00886CF2" w:rsidRPr="00DD17E4" w:rsidRDefault="00886CF2" w:rsidP="00886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86CF2" w:rsidRPr="00DD17E4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86CF2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12801">
        <w:rPr>
          <w:rFonts w:ascii="Times New Roman" w:hAnsi="Times New Roman" w:cs="Times New Roman"/>
          <w:b/>
          <w:sz w:val="28"/>
          <w:szCs w:val="28"/>
        </w:rPr>
        <w:t>2</w:t>
      </w:r>
      <w:r w:rsidR="005F77B8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lastRenderedPageBreak/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свобождению от уплаты земельного налога м</w:t>
      </w:r>
      <w:r w:rsidRPr="00886CF2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6CF2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6CF2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6CF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за земельные участки, занятые жилфондом и объектами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(ФИО куратора налоговых расходов) </w:t>
      </w:r>
    </w:p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AE42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шение качества и уровня жизни населения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DA5884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востребован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DA5884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86CF2" w:rsidRPr="00C513A9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886C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lastRenderedPageBreak/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886CF2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886CF2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Pr="00C513A9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3B8" w:rsidRDefault="002023B8" w:rsidP="002023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3B8" w:rsidRDefault="002023B8" w:rsidP="002023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3B8" w:rsidRDefault="002023B8" w:rsidP="002023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604688" w:rsidRDefault="00604688" w:rsidP="00AF51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4688">
        <w:rPr>
          <w:rFonts w:ascii="Times New Roman" w:hAnsi="Times New Roman" w:cs="Times New Roman"/>
          <w:sz w:val="22"/>
          <w:szCs w:val="22"/>
        </w:rPr>
        <w:t>Заместитель Главы муниципального образования</w:t>
      </w:r>
    </w:p>
    <w:p w:rsidR="00604688" w:rsidRPr="00604688" w:rsidRDefault="00604688" w:rsidP="00AF51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4688">
        <w:rPr>
          <w:rFonts w:ascii="Times New Roman" w:hAnsi="Times New Roman" w:cs="Times New Roman"/>
          <w:sz w:val="22"/>
          <w:szCs w:val="22"/>
        </w:rPr>
        <w:t>Демидовский район Смоленской област</w:t>
      </w:r>
      <w:proofErr w:type="gramStart"/>
      <w:r w:rsidRPr="00604688">
        <w:rPr>
          <w:rFonts w:ascii="Times New Roman" w:hAnsi="Times New Roman" w:cs="Times New Roman"/>
          <w:sz w:val="22"/>
          <w:szCs w:val="22"/>
        </w:rPr>
        <w:t>и-</w:t>
      </w:r>
      <w:proofErr w:type="gramEnd"/>
      <w:r w:rsidRPr="00604688">
        <w:rPr>
          <w:rFonts w:ascii="Times New Roman" w:hAnsi="Times New Roman" w:cs="Times New Roman"/>
          <w:sz w:val="22"/>
          <w:szCs w:val="22"/>
        </w:rPr>
        <w:t xml:space="preserve"> начальник Отдел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r w:rsidR="00B12801">
        <w:rPr>
          <w:rFonts w:ascii="Times New Roman" w:hAnsi="Times New Roman" w:cs="Times New Roman"/>
          <w:sz w:val="22"/>
          <w:szCs w:val="22"/>
        </w:rPr>
        <w:t>Е.А. Михайлова</w:t>
      </w:r>
    </w:p>
    <w:p w:rsidR="00604688" w:rsidRPr="00604688" w:rsidRDefault="00604688" w:rsidP="00AF51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4688">
        <w:rPr>
          <w:rFonts w:ascii="Times New Roman" w:hAnsi="Times New Roman" w:cs="Times New Roman"/>
          <w:sz w:val="22"/>
          <w:szCs w:val="22"/>
        </w:rPr>
        <w:t>(исп</w:t>
      </w:r>
      <w:proofErr w:type="gramStart"/>
      <w:r w:rsidRPr="00604688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Pr="00604688">
        <w:rPr>
          <w:rFonts w:ascii="Times New Roman" w:hAnsi="Times New Roman" w:cs="Times New Roman"/>
          <w:sz w:val="22"/>
          <w:szCs w:val="22"/>
        </w:rPr>
        <w:t>овикова Т.А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sectPr w:rsidR="00604688" w:rsidRPr="00604688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12635"/>
    <w:rsid w:val="0002489A"/>
    <w:rsid w:val="00036F78"/>
    <w:rsid w:val="0004769D"/>
    <w:rsid w:val="0006285B"/>
    <w:rsid w:val="00093573"/>
    <w:rsid w:val="000A0E7C"/>
    <w:rsid w:val="000C0871"/>
    <w:rsid w:val="000C318F"/>
    <w:rsid w:val="000C6B10"/>
    <w:rsid w:val="000E3016"/>
    <w:rsid w:val="000F30A8"/>
    <w:rsid w:val="000F691B"/>
    <w:rsid w:val="001056BC"/>
    <w:rsid w:val="00152DDC"/>
    <w:rsid w:val="001673A0"/>
    <w:rsid w:val="001D0C88"/>
    <w:rsid w:val="001D40EC"/>
    <w:rsid w:val="001E21A3"/>
    <w:rsid w:val="001E7147"/>
    <w:rsid w:val="002023B8"/>
    <w:rsid w:val="00210A71"/>
    <w:rsid w:val="00214967"/>
    <w:rsid w:val="00295336"/>
    <w:rsid w:val="002A343F"/>
    <w:rsid w:val="002A66B0"/>
    <w:rsid w:val="002A789F"/>
    <w:rsid w:val="002C27E1"/>
    <w:rsid w:val="0030428C"/>
    <w:rsid w:val="00310154"/>
    <w:rsid w:val="00327DB9"/>
    <w:rsid w:val="00336297"/>
    <w:rsid w:val="00343F99"/>
    <w:rsid w:val="00351CBA"/>
    <w:rsid w:val="0037022C"/>
    <w:rsid w:val="00390AE2"/>
    <w:rsid w:val="00393D94"/>
    <w:rsid w:val="003A630A"/>
    <w:rsid w:val="003B319A"/>
    <w:rsid w:val="003F0DA0"/>
    <w:rsid w:val="003F1464"/>
    <w:rsid w:val="003F26E5"/>
    <w:rsid w:val="00431E1C"/>
    <w:rsid w:val="004447D0"/>
    <w:rsid w:val="00472D5D"/>
    <w:rsid w:val="004876B1"/>
    <w:rsid w:val="0049576E"/>
    <w:rsid w:val="004A5ACD"/>
    <w:rsid w:val="004A5B2D"/>
    <w:rsid w:val="004B760E"/>
    <w:rsid w:val="004C3864"/>
    <w:rsid w:val="004D7C32"/>
    <w:rsid w:val="004E339A"/>
    <w:rsid w:val="00515841"/>
    <w:rsid w:val="0054264D"/>
    <w:rsid w:val="00547888"/>
    <w:rsid w:val="00560312"/>
    <w:rsid w:val="00572907"/>
    <w:rsid w:val="005922C2"/>
    <w:rsid w:val="0059571F"/>
    <w:rsid w:val="00597E61"/>
    <w:rsid w:val="005B674D"/>
    <w:rsid w:val="005D3F90"/>
    <w:rsid w:val="005F08E3"/>
    <w:rsid w:val="005F3872"/>
    <w:rsid w:val="005F77B8"/>
    <w:rsid w:val="006006D9"/>
    <w:rsid w:val="00601D29"/>
    <w:rsid w:val="00604688"/>
    <w:rsid w:val="00610741"/>
    <w:rsid w:val="00614A8E"/>
    <w:rsid w:val="006453B4"/>
    <w:rsid w:val="006616E0"/>
    <w:rsid w:val="00684134"/>
    <w:rsid w:val="006A1725"/>
    <w:rsid w:val="006B7AD6"/>
    <w:rsid w:val="006C6B7A"/>
    <w:rsid w:val="006D2191"/>
    <w:rsid w:val="006E1DBE"/>
    <w:rsid w:val="006F1F10"/>
    <w:rsid w:val="006F208D"/>
    <w:rsid w:val="00701A52"/>
    <w:rsid w:val="007078E2"/>
    <w:rsid w:val="00730E59"/>
    <w:rsid w:val="0073208D"/>
    <w:rsid w:val="00780808"/>
    <w:rsid w:val="00785FB9"/>
    <w:rsid w:val="007B0EBA"/>
    <w:rsid w:val="007C0E3F"/>
    <w:rsid w:val="007C1623"/>
    <w:rsid w:val="00802F37"/>
    <w:rsid w:val="008054F8"/>
    <w:rsid w:val="00816DD6"/>
    <w:rsid w:val="008250DD"/>
    <w:rsid w:val="00826303"/>
    <w:rsid w:val="00855F59"/>
    <w:rsid w:val="00860921"/>
    <w:rsid w:val="008643DD"/>
    <w:rsid w:val="00865012"/>
    <w:rsid w:val="00886CF2"/>
    <w:rsid w:val="00895245"/>
    <w:rsid w:val="008A03E2"/>
    <w:rsid w:val="008B14CB"/>
    <w:rsid w:val="008B40F3"/>
    <w:rsid w:val="008F0691"/>
    <w:rsid w:val="00926DD8"/>
    <w:rsid w:val="0094122D"/>
    <w:rsid w:val="00955C2D"/>
    <w:rsid w:val="009658AB"/>
    <w:rsid w:val="00980FD1"/>
    <w:rsid w:val="00983FF9"/>
    <w:rsid w:val="00991407"/>
    <w:rsid w:val="009942F2"/>
    <w:rsid w:val="00996F7F"/>
    <w:rsid w:val="009A07B0"/>
    <w:rsid w:val="009B546B"/>
    <w:rsid w:val="009D52C5"/>
    <w:rsid w:val="009D6A7B"/>
    <w:rsid w:val="009D6D2C"/>
    <w:rsid w:val="009D7DF9"/>
    <w:rsid w:val="00A06570"/>
    <w:rsid w:val="00A37101"/>
    <w:rsid w:val="00A51CCD"/>
    <w:rsid w:val="00A77A82"/>
    <w:rsid w:val="00A8192B"/>
    <w:rsid w:val="00AC495C"/>
    <w:rsid w:val="00AE42B8"/>
    <w:rsid w:val="00AE7542"/>
    <w:rsid w:val="00AF51C4"/>
    <w:rsid w:val="00B12801"/>
    <w:rsid w:val="00B251DE"/>
    <w:rsid w:val="00B33696"/>
    <w:rsid w:val="00B447F7"/>
    <w:rsid w:val="00B46458"/>
    <w:rsid w:val="00B62197"/>
    <w:rsid w:val="00BD1E15"/>
    <w:rsid w:val="00BD31A0"/>
    <w:rsid w:val="00BE2C87"/>
    <w:rsid w:val="00BE30BB"/>
    <w:rsid w:val="00BE571D"/>
    <w:rsid w:val="00C121B3"/>
    <w:rsid w:val="00C513A9"/>
    <w:rsid w:val="00C53CC7"/>
    <w:rsid w:val="00C74039"/>
    <w:rsid w:val="00CA38E0"/>
    <w:rsid w:val="00CA64CD"/>
    <w:rsid w:val="00CB023E"/>
    <w:rsid w:val="00CC0711"/>
    <w:rsid w:val="00CE7240"/>
    <w:rsid w:val="00D01743"/>
    <w:rsid w:val="00D06A8B"/>
    <w:rsid w:val="00D1592E"/>
    <w:rsid w:val="00D33322"/>
    <w:rsid w:val="00D44387"/>
    <w:rsid w:val="00D9229C"/>
    <w:rsid w:val="00DA396B"/>
    <w:rsid w:val="00DA51ED"/>
    <w:rsid w:val="00DA5884"/>
    <w:rsid w:val="00DA7F0E"/>
    <w:rsid w:val="00DB4660"/>
    <w:rsid w:val="00DC452B"/>
    <w:rsid w:val="00DD17E4"/>
    <w:rsid w:val="00DE1DFA"/>
    <w:rsid w:val="00E04D60"/>
    <w:rsid w:val="00E37A2A"/>
    <w:rsid w:val="00E47193"/>
    <w:rsid w:val="00E57E3E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54CC0"/>
    <w:rsid w:val="00F75F2D"/>
    <w:rsid w:val="00F90F67"/>
    <w:rsid w:val="00FD5138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3C52-E583-49CE-801C-4B45DE76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6</Pages>
  <Words>5713</Words>
  <Characters>3256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2-21T13:38:00Z</cp:lastPrinted>
  <dcterms:created xsi:type="dcterms:W3CDTF">2021-03-19T09:49:00Z</dcterms:created>
  <dcterms:modified xsi:type="dcterms:W3CDTF">2022-02-22T05:57:00Z</dcterms:modified>
</cp:coreProperties>
</file>